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F9" w:rsidRPr="00BC0DF9" w:rsidRDefault="00BC0DF9" w:rsidP="00BC0DF9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BC0DF9"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BC0DF9" w:rsidRPr="00BC0DF9" w:rsidRDefault="00BC0DF9" w:rsidP="00BC0DF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C0DF9">
        <w:rPr>
          <w:rFonts w:ascii="Times New Roman" w:hAnsi="Times New Roman" w:cs="Times New Roman"/>
          <w:caps/>
          <w:sz w:val="28"/>
          <w:szCs w:val="28"/>
        </w:rPr>
        <w:t>СОВЕТ</w:t>
      </w:r>
    </w:p>
    <w:p w:rsidR="00BC0DF9" w:rsidRPr="00BC0DF9" w:rsidRDefault="00BC0DF9" w:rsidP="00BC0DF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C0DF9">
        <w:rPr>
          <w:rFonts w:ascii="Times New Roman" w:hAnsi="Times New Roman" w:cs="Times New Roman"/>
          <w:caps/>
          <w:sz w:val="28"/>
          <w:szCs w:val="28"/>
        </w:rPr>
        <w:t>ТУРКМЕНСКОГО муниципального округа</w:t>
      </w:r>
    </w:p>
    <w:p w:rsidR="00BC0DF9" w:rsidRPr="00BC0DF9" w:rsidRDefault="00BC0DF9" w:rsidP="00B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F9">
        <w:rPr>
          <w:rFonts w:ascii="Times New Roman" w:hAnsi="Times New Roman" w:cs="Times New Roman"/>
          <w:caps/>
          <w:sz w:val="28"/>
          <w:szCs w:val="28"/>
        </w:rPr>
        <w:t>СТАВРОПОЛЬСКОГО КРАЯ Первого СОЗЫВА</w:t>
      </w:r>
    </w:p>
    <w:p w:rsidR="00BC0DF9" w:rsidRPr="00BC0DF9" w:rsidRDefault="00BC0DF9" w:rsidP="00B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F9" w:rsidRPr="00BC0DF9" w:rsidRDefault="00BC0DF9" w:rsidP="00B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C0D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0DF9"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BC0DF9" w:rsidRPr="00BC0DF9" w:rsidRDefault="00BC0DF9" w:rsidP="00B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F9" w:rsidRPr="00BC0DF9" w:rsidRDefault="00BC0DF9" w:rsidP="00BC0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DF9">
        <w:rPr>
          <w:rFonts w:ascii="Times New Roman" w:hAnsi="Times New Roman" w:cs="Times New Roman"/>
          <w:sz w:val="28"/>
          <w:szCs w:val="28"/>
        </w:rPr>
        <w:t>28 февраля 2023 г.                     с</w:t>
      </w:r>
      <w:proofErr w:type="gramStart"/>
      <w:r w:rsidRPr="00BC0DF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C0DF9">
        <w:rPr>
          <w:rFonts w:ascii="Times New Roman" w:hAnsi="Times New Roman" w:cs="Times New Roman"/>
          <w:sz w:val="28"/>
          <w:szCs w:val="28"/>
        </w:rPr>
        <w:t xml:space="preserve">етняя Ставка                                          № </w:t>
      </w:r>
    </w:p>
    <w:p w:rsidR="00BC0DF9" w:rsidRDefault="00BC0DF9" w:rsidP="00BC0DF9">
      <w:pPr>
        <w:spacing w:after="0"/>
        <w:jc w:val="right"/>
        <w:rPr>
          <w:sz w:val="28"/>
          <w:szCs w:val="28"/>
        </w:rPr>
      </w:pPr>
    </w:p>
    <w:p w:rsidR="00BC0DF9" w:rsidRPr="00953C96" w:rsidRDefault="00BC0DF9" w:rsidP="00BC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6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773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б управлении труда и социальной защиты населения администрации Туркменского муниципального округа Ставропольского края, утвержденное решением Совета Туркменского муниципального округа Ставропольского края от 01 декабря 2020 г. № 61</w:t>
      </w:r>
      <w:r w:rsidRPr="002F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3C96">
        <w:rPr>
          <w:rFonts w:ascii="Times New Roman" w:hAnsi="Times New Roman" w:cs="Times New Roman"/>
          <w:sz w:val="28"/>
          <w:szCs w:val="28"/>
        </w:rPr>
        <w:t>Об учреждении (создании) управления труда и социальной защиты населения администрации Туркмен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0DF9" w:rsidRDefault="00BC0DF9" w:rsidP="00BC0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DF9" w:rsidRPr="002F0F65" w:rsidRDefault="00BC0DF9" w:rsidP="00BC0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DF9" w:rsidRPr="006821CB" w:rsidRDefault="00BC0DF9" w:rsidP="00BC0DF9">
      <w:pPr>
        <w:pStyle w:val="2"/>
        <w:suppressAutoHyphens/>
        <w:ind w:firstLine="720"/>
      </w:pPr>
      <w:proofErr w:type="gramStart"/>
      <w:r w:rsidRPr="006821CB">
        <w:t xml:space="preserve">В соответствии с </w:t>
      </w:r>
      <w:r w:rsidRPr="00181689">
        <w:t xml:space="preserve">Федеральным </w:t>
      </w:r>
      <w:hyperlink r:id="rId8" w:history="1">
        <w:r w:rsidRPr="00181689">
          <w:t>законом</w:t>
        </w:r>
      </w:hyperlink>
      <w:r>
        <w:t xml:space="preserve"> от 06 октября 2003 года № 131-ФЗ «</w:t>
      </w:r>
      <w:r w:rsidRPr="00181689">
        <w:t>Об общих принципах организации местного самоуправления в Российской Федерации</w:t>
      </w:r>
      <w:r>
        <w:t>»</w:t>
      </w:r>
      <w:r w:rsidRPr="00181689">
        <w:t xml:space="preserve">, </w:t>
      </w:r>
      <w:r>
        <w:t>Законом Ставропольского края от 11 декабря 2009 года № 92-кз «</w:t>
      </w:r>
      <w:r w:rsidRPr="001A5322">
        <w:rPr>
          <w:bCs/>
        </w:rPr>
        <w:t xml:space="preserve">О </w:t>
      </w:r>
      <w:r>
        <w:rPr>
          <w:bCs/>
        </w:rPr>
        <w:t>наделении органов местного самоуправления муниципальных и городских округов в</w:t>
      </w:r>
      <w:r w:rsidRPr="001A5322">
        <w:rPr>
          <w:bCs/>
        </w:rPr>
        <w:t xml:space="preserve"> С</w:t>
      </w:r>
      <w:r>
        <w:rPr>
          <w:bCs/>
        </w:rPr>
        <w:t>тавропольском крае отдельными государственными полномочиями Российской Федерации</w:t>
      </w:r>
      <w:r w:rsidRPr="001A5322">
        <w:rPr>
          <w:bCs/>
        </w:rPr>
        <w:t>,</w:t>
      </w:r>
      <w:r>
        <w:rPr>
          <w:bCs/>
        </w:rPr>
        <w:t xml:space="preserve"> переданными для осуществления органами государственной власти субъекта </w:t>
      </w:r>
      <w:r w:rsidRPr="001A5322">
        <w:rPr>
          <w:bCs/>
        </w:rPr>
        <w:t>Р</w:t>
      </w:r>
      <w:r>
        <w:rPr>
          <w:bCs/>
        </w:rPr>
        <w:t>оссийской</w:t>
      </w:r>
      <w:r w:rsidRPr="001A5322">
        <w:rPr>
          <w:bCs/>
        </w:rPr>
        <w:t xml:space="preserve"> Ф</w:t>
      </w:r>
      <w:r>
        <w:rPr>
          <w:bCs/>
        </w:rPr>
        <w:t>едерации</w:t>
      </w:r>
      <w:r w:rsidRPr="001A5322">
        <w:rPr>
          <w:bCs/>
        </w:rPr>
        <w:t>,</w:t>
      </w:r>
      <w:r>
        <w:rPr>
          <w:bCs/>
        </w:rPr>
        <w:t xml:space="preserve"> и отдельными государственными полномочиями</w:t>
      </w:r>
      <w:r w:rsidRPr="001A5322">
        <w:rPr>
          <w:bCs/>
        </w:rPr>
        <w:t xml:space="preserve"> С</w:t>
      </w:r>
      <w:r>
        <w:rPr>
          <w:bCs/>
        </w:rPr>
        <w:t>тавропольского</w:t>
      </w:r>
      <w:proofErr w:type="gramEnd"/>
      <w:r>
        <w:rPr>
          <w:bCs/>
        </w:rPr>
        <w:t xml:space="preserve"> края в области труда и социальной защиты отдельных категорий граждан», </w:t>
      </w:r>
      <w:hyperlink r:id="rId9" w:history="1">
        <w:r w:rsidRPr="00181689">
          <w:t>Уставом</w:t>
        </w:r>
      </w:hyperlink>
      <w:r>
        <w:t xml:space="preserve"> Туркменского</w:t>
      </w:r>
      <w:r w:rsidRPr="00181689">
        <w:t xml:space="preserve"> муниципального </w:t>
      </w:r>
      <w:r>
        <w:t>округа</w:t>
      </w:r>
      <w:r w:rsidRPr="00181689">
        <w:t xml:space="preserve"> Ставропольского края</w:t>
      </w:r>
    </w:p>
    <w:p w:rsidR="00BC0DF9" w:rsidRPr="001A5322" w:rsidRDefault="00BC0DF9" w:rsidP="00BC0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Туркменского муниципального округа Ставропольского края</w:t>
      </w:r>
    </w:p>
    <w:p w:rsidR="00BC0DF9" w:rsidRPr="00F14AB6" w:rsidRDefault="00BC0DF9" w:rsidP="00BC0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DF9" w:rsidRDefault="00BC0DF9" w:rsidP="00BC0DF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7F7710" w:rsidRDefault="007F7710" w:rsidP="00AF4B7A">
      <w:pPr>
        <w:tabs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DF9" w:rsidRDefault="00BC0DF9" w:rsidP="003D7BB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ложение об управлении труда и социальной защиты населения администрации Туркменского муниципального округа Ставропольского края, утвержденное решением Совета Туркменского муниципального округа Ставропольского края от 01 декабря 2020 г. № 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025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внесенными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02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Туркменского муниципального округа Ставропольского края</w:t>
      </w:r>
      <w:r w:rsidRPr="009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9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22</w:t>
      </w:r>
      <w:r w:rsidRPr="009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8), следующие изменения:</w:t>
      </w:r>
    </w:p>
    <w:p w:rsidR="00A85B5B" w:rsidRDefault="00A85B5B" w:rsidP="00A85B5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r w:rsidR="0056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9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564F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:</w:t>
      </w:r>
    </w:p>
    <w:p w:rsidR="00A85B5B" w:rsidRDefault="00A85B5B" w:rsidP="00A85B5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="00564F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23 признать утратившим силу;</w:t>
      </w:r>
    </w:p>
    <w:p w:rsidR="00A85B5B" w:rsidRDefault="00564F5D" w:rsidP="00A85B5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</w:t>
      </w:r>
      <w:r w:rsidR="00A8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ь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A8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85B5B" w:rsidRDefault="00A85B5B" w:rsidP="00A85B5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564F5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564F5D" w:rsidRPr="00564F5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и приема заявлений и документов, необходимых для назначения и выплаты отдельным категориям граждан единовременной денежной компенсации части расходов на приобретение внутридомового газового оборудования для установления в домовладении в соответствии с Законом Ставропольского края</w:t>
      </w:r>
      <w:r w:rsidR="0056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октября 2022 г. N 91-кз «</w:t>
      </w:r>
      <w:r w:rsidR="00564F5D" w:rsidRPr="00564F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дополнительной меры социальной поддержки отдельным категориям граждан, проживающих на территории Ставропольского края, в виде компенсации расходов на</w:t>
      </w:r>
      <w:proofErr w:type="gramEnd"/>
      <w:r w:rsidR="00564F5D" w:rsidRPr="0056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внутр</w:t>
      </w:r>
      <w:r w:rsidR="00564F5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мового газового оборудования</w:t>
      </w:r>
      <w:proofErr w:type="gramStart"/>
      <w:r w:rsidR="00A07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F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7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85B5B" w:rsidRDefault="00A85B5B" w:rsidP="00A8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64F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10.3 раздела 3:</w:t>
      </w:r>
    </w:p>
    <w:p w:rsidR="00A85B5B" w:rsidRDefault="00A85B5B" w:rsidP="00A8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564F5D">
        <w:rPr>
          <w:rFonts w:ascii="Times New Roman" w:hAnsi="Times New Roman" w:cs="Times New Roman"/>
          <w:sz w:val="28"/>
          <w:szCs w:val="28"/>
        </w:rPr>
        <w:t>подпункт 19</w:t>
      </w:r>
      <w:r w:rsidR="00564F5D" w:rsidRPr="00564F5D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564F5D">
        <w:rPr>
          <w:rFonts w:ascii="Times New Roman" w:hAnsi="Times New Roman" w:cs="Times New Roman"/>
          <w:sz w:val="28"/>
          <w:szCs w:val="28"/>
        </w:rPr>
        <w:t>;</w:t>
      </w:r>
    </w:p>
    <w:p w:rsidR="00A85B5B" w:rsidRDefault="00564F5D" w:rsidP="00A8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A85B5B">
        <w:rPr>
          <w:rFonts w:ascii="Times New Roman" w:hAnsi="Times New Roman" w:cs="Times New Roman"/>
          <w:sz w:val="28"/>
          <w:szCs w:val="28"/>
        </w:rPr>
        <w:t>. дополнить под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85B5B">
        <w:rPr>
          <w:rFonts w:ascii="Times New Roman" w:hAnsi="Times New Roman" w:cs="Times New Roman"/>
          <w:sz w:val="28"/>
          <w:szCs w:val="28"/>
        </w:rPr>
        <w:t xml:space="preserve">м </w:t>
      </w:r>
      <w:r w:rsidR="00AA1A48">
        <w:rPr>
          <w:rFonts w:ascii="Times New Roman" w:hAnsi="Times New Roman" w:cs="Times New Roman"/>
          <w:sz w:val="28"/>
          <w:szCs w:val="28"/>
        </w:rPr>
        <w:t xml:space="preserve">57 </w:t>
      </w:r>
      <w:r w:rsidR="00A85B5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355D6" w:rsidRDefault="00AA1A48" w:rsidP="009025E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A1A48">
        <w:rPr>
          <w:rFonts w:ascii="Times New Roman" w:hAnsi="Times New Roman" w:cs="Times New Roman"/>
          <w:sz w:val="28"/>
          <w:szCs w:val="28"/>
        </w:rPr>
        <w:t>57) прием заявлений и документов, необходимых для назначения и выплаты отдельным категориям граждан единовременной денежной компенсации части расходов на приобретение внутридомового газового оборудования для установления в домовладении в соответствии с Законом Ставропольского края от 07 октября 2022 г. N 91-кз «О предоставлении дополнительной меры социальной поддержки отдельным категориям граждан, проживающих на территории Ставропольского края, в виде компенсации расходов на приобретение</w:t>
      </w:r>
      <w:proofErr w:type="gramEnd"/>
      <w:r w:rsidRPr="00AA1A48">
        <w:rPr>
          <w:rFonts w:ascii="Times New Roman" w:hAnsi="Times New Roman" w:cs="Times New Roman"/>
          <w:sz w:val="28"/>
          <w:szCs w:val="28"/>
        </w:rPr>
        <w:t xml:space="preserve"> внутридомового газового оборудования</w:t>
      </w:r>
      <w:proofErr w:type="gramStart"/>
      <w:r w:rsidR="00F14AB6">
        <w:rPr>
          <w:rFonts w:ascii="Times New Roman" w:hAnsi="Times New Roman" w:cs="Times New Roman"/>
          <w:sz w:val="28"/>
          <w:szCs w:val="28"/>
        </w:rPr>
        <w:t>.</w:t>
      </w:r>
      <w:r w:rsidRPr="00AA1A48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  <w:proofErr w:type="gramEnd"/>
    </w:p>
    <w:p w:rsidR="00F14AB6" w:rsidRDefault="00F14AB6" w:rsidP="009025E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AB6" w:rsidRPr="00F14AB6" w:rsidRDefault="00F14AB6" w:rsidP="00F14A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B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фициального опубликования в печатном средстве массовой информации газете «Вестник Туркменского муниципального округа» и </w:t>
      </w:r>
      <w:r w:rsidRPr="00F14AB6">
        <w:rPr>
          <w:rFonts w:ascii="Times New Roman" w:hAnsi="Times New Roman" w:cs="Times New Roman"/>
          <w:color w:val="000000"/>
          <w:sz w:val="28"/>
          <w:szCs w:val="28"/>
        </w:rPr>
        <w:t>подлежит размещению на официальном сайте администрации Туркменского муниципального округа Ставропольского края в информационно - телекоммуникационной сети «Интернет».</w:t>
      </w:r>
    </w:p>
    <w:p w:rsidR="00F14AB6" w:rsidRPr="00C76EB1" w:rsidRDefault="00F14AB6" w:rsidP="00F14A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AB6" w:rsidRPr="00C76EB1" w:rsidRDefault="00F14AB6" w:rsidP="00F14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AB6" w:rsidRPr="00C76EB1" w:rsidRDefault="00F14AB6" w:rsidP="00F14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/>
      </w:tblPr>
      <w:tblGrid>
        <w:gridCol w:w="4928"/>
        <w:gridCol w:w="4642"/>
      </w:tblGrid>
      <w:tr w:rsidR="00F14AB6" w:rsidRPr="00C76EB1" w:rsidTr="008D035C">
        <w:trPr>
          <w:trHeight w:val="1258"/>
        </w:trPr>
        <w:tc>
          <w:tcPr>
            <w:tcW w:w="4928" w:type="dxa"/>
            <w:shd w:val="clear" w:color="auto" w:fill="auto"/>
          </w:tcPr>
          <w:p w:rsidR="00F14AB6" w:rsidRPr="00C76EB1" w:rsidRDefault="00F14AB6" w:rsidP="008D0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C76EB1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Председатель Совета Туркменского</w:t>
            </w:r>
          </w:p>
          <w:p w:rsidR="00F14AB6" w:rsidRPr="00C76EB1" w:rsidRDefault="00F14AB6" w:rsidP="008D0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C76EB1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</w:t>
            </w:r>
          </w:p>
          <w:p w:rsidR="00F14AB6" w:rsidRPr="00C76EB1" w:rsidRDefault="00F14AB6" w:rsidP="008D0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C76EB1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  <w:p w:rsidR="00F14AB6" w:rsidRPr="00C76EB1" w:rsidRDefault="00F14AB6" w:rsidP="008D0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</w:tc>
        <w:tc>
          <w:tcPr>
            <w:tcW w:w="4642" w:type="dxa"/>
            <w:shd w:val="clear" w:color="auto" w:fill="auto"/>
          </w:tcPr>
          <w:p w:rsidR="00F14AB6" w:rsidRPr="00C76EB1" w:rsidRDefault="00F14AB6" w:rsidP="008D0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F14AB6" w:rsidRPr="00C76EB1" w:rsidRDefault="00F14AB6" w:rsidP="008D0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F14AB6" w:rsidRPr="00C76EB1" w:rsidRDefault="00F14AB6" w:rsidP="008D03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C76EB1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Л.И.Гребенникова</w:t>
            </w:r>
          </w:p>
        </w:tc>
      </w:tr>
      <w:tr w:rsidR="00F14AB6" w:rsidRPr="00C76EB1" w:rsidTr="008D035C">
        <w:tc>
          <w:tcPr>
            <w:tcW w:w="4928" w:type="dxa"/>
            <w:shd w:val="clear" w:color="auto" w:fill="auto"/>
          </w:tcPr>
          <w:p w:rsidR="00F14AB6" w:rsidRPr="00C76EB1" w:rsidRDefault="00F14AB6" w:rsidP="008D0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C76EB1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лава Туркменского</w:t>
            </w:r>
          </w:p>
          <w:p w:rsidR="00F14AB6" w:rsidRPr="00C76EB1" w:rsidRDefault="00F14AB6" w:rsidP="008D0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C76EB1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</w:t>
            </w:r>
          </w:p>
          <w:p w:rsidR="00F14AB6" w:rsidRPr="00C76EB1" w:rsidRDefault="00F14AB6" w:rsidP="008D0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C76EB1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F14AB6" w:rsidRPr="00C76EB1" w:rsidRDefault="00F14AB6" w:rsidP="008D0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F14AB6" w:rsidRPr="00C76EB1" w:rsidRDefault="00F14AB6" w:rsidP="008D0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F14AB6" w:rsidRPr="00C76EB1" w:rsidRDefault="00F14AB6" w:rsidP="008D03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C76EB1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.В.Ефимов</w:t>
            </w:r>
          </w:p>
        </w:tc>
      </w:tr>
    </w:tbl>
    <w:p w:rsidR="00413EFA" w:rsidRDefault="00413EFA" w:rsidP="00AF4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3EFA" w:rsidSect="00F14AB6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2B4" w:rsidRDefault="003962B4" w:rsidP="00F13FCE">
      <w:pPr>
        <w:spacing w:after="0" w:line="240" w:lineRule="auto"/>
      </w:pPr>
      <w:r>
        <w:separator/>
      </w:r>
    </w:p>
  </w:endnote>
  <w:endnote w:type="continuationSeparator" w:id="0">
    <w:p w:rsidR="003962B4" w:rsidRDefault="003962B4" w:rsidP="00F1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2B4" w:rsidRDefault="003962B4" w:rsidP="00F13FCE">
      <w:pPr>
        <w:spacing w:after="0" w:line="240" w:lineRule="auto"/>
      </w:pPr>
      <w:r>
        <w:separator/>
      </w:r>
    </w:p>
  </w:footnote>
  <w:footnote w:type="continuationSeparator" w:id="0">
    <w:p w:rsidR="003962B4" w:rsidRDefault="003962B4" w:rsidP="00F13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FCE" w:rsidRDefault="00F13FCE">
    <w:pPr>
      <w:pStyle w:val="a6"/>
      <w:jc w:val="right"/>
    </w:pPr>
  </w:p>
  <w:p w:rsidR="00F13FCE" w:rsidRDefault="00F13F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21797"/>
    <w:multiLevelType w:val="singleLevel"/>
    <w:tmpl w:val="40069352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388"/>
    <w:rsid w:val="00013D89"/>
    <w:rsid w:val="00043751"/>
    <w:rsid w:val="000548E0"/>
    <w:rsid w:val="00083157"/>
    <w:rsid w:val="00093B64"/>
    <w:rsid w:val="000D0CD9"/>
    <w:rsid w:val="000D3368"/>
    <w:rsid w:val="000E2319"/>
    <w:rsid w:val="000E4C79"/>
    <w:rsid w:val="0011072E"/>
    <w:rsid w:val="00140BAE"/>
    <w:rsid w:val="00143E14"/>
    <w:rsid w:val="00160091"/>
    <w:rsid w:val="00186F75"/>
    <w:rsid w:val="00191CE9"/>
    <w:rsid w:val="001A5322"/>
    <w:rsid w:val="001A616B"/>
    <w:rsid w:val="001A6A04"/>
    <w:rsid w:val="001E3385"/>
    <w:rsid w:val="002201A9"/>
    <w:rsid w:val="002332B6"/>
    <w:rsid w:val="002355D6"/>
    <w:rsid w:val="00236933"/>
    <w:rsid w:val="002542DA"/>
    <w:rsid w:val="00260BF8"/>
    <w:rsid w:val="00290BE5"/>
    <w:rsid w:val="00293788"/>
    <w:rsid w:val="002A4992"/>
    <w:rsid w:val="002C5722"/>
    <w:rsid w:val="002D5726"/>
    <w:rsid w:val="0030007E"/>
    <w:rsid w:val="00321B15"/>
    <w:rsid w:val="00326D59"/>
    <w:rsid w:val="0033176F"/>
    <w:rsid w:val="003532A3"/>
    <w:rsid w:val="00355C40"/>
    <w:rsid w:val="003706D6"/>
    <w:rsid w:val="00390B64"/>
    <w:rsid w:val="003962B4"/>
    <w:rsid w:val="003A1597"/>
    <w:rsid w:val="003B31EE"/>
    <w:rsid w:val="003B367F"/>
    <w:rsid w:val="003B41EB"/>
    <w:rsid w:val="003D7BBF"/>
    <w:rsid w:val="00404CD5"/>
    <w:rsid w:val="00413EFA"/>
    <w:rsid w:val="00424002"/>
    <w:rsid w:val="00457569"/>
    <w:rsid w:val="004719D6"/>
    <w:rsid w:val="004852AE"/>
    <w:rsid w:val="004B1913"/>
    <w:rsid w:val="004E4359"/>
    <w:rsid w:val="004F1252"/>
    <w:rsid w:val="00500956"/>
    <w:rsid w:val="00510659"/>
    <w:rsid w:val="00517A36"/>
    <w:rsid w:val="0053441B"/>
    <w:rsid w:val="00534782"/>
    <w:rsid w:val="0053570C"/>
    <w:rsid w:val="00540A18"/>
    <w:rsid w:val="00564F5D"/>
    <w:rsid w:val="005931EF"/>
    <w:rsid w:val="005B3953"/>
    <w:rsid w:val="005B5DE2"/>
    <w:rsid w:val="005E4306"/>
    <w:rsid w:val="005E7606"/>
    <w:rsid w:val="005F378A"/>
    <w:rsid w:val="0064504E"/>
    <w:rsid w:val="00657576"/>
    <w:rsid w:val="00690993"/>
    <w:rsid w:val="006A6919"/>
    <w:rsid w:val="006C4609"/>
    <w:rsid w:val="006D23E6"/>
    <w:rsid w:val="006D4625"/>
    <w:rsid w:val="006D52AE"/>
    <w:rsid w:val="006F5CA2"/>
    <w:rsid w:val="00703679"/>
    <w:rsid w:val="007247EA"/>
    <w:rsid w:val="00751D53"/>
    <w:rsid w:val="007540CA"/>
    <w:rsid w:val="00771E74"/>
    <w:rsid w:val="00772D19"/>
    <w:rsid w:val="00787AC7"/>
    <w:rsid w:val="00792DC2"/>
    <w:rsid w:val="007B75EB"/>
    <w:rsid w:val="007C0B8E"/>
    <w:rsid w:val="007C41D3"/>
    <w:rsid w:val="007C608B"/>
    <w:rsid w:val="007C7F6F"/>
    <w:rsid w:val="007D4581"/>
    <w:rsid w:val="007D461C"/>
    <w:rsid w:val="007D47B4"/>
    <w:rsid w:val="007E1A4B"/>
    <w:rsid w:val="007E2221"/>
    <w:rsid w:val="007E4C4A"/>
    <w:rsid w:val="007E5BF8"/>
    <w:rsid w:val="007F61E6"/>
    <w:rsid w:val="007F7710"/>
    <w:rsid w:val="0081781F"/>
    <w:rsid w:val="00875AB9"/>
    <w:rsid w:val="008846DE"/>
    <w:rsid w:val="008856C2"/>
    <w:rsid w:val="008D0018"/>
    <w:rsid w:val="008F301F"/>
    <w:rsid w:val="008F609C"/>
    <w:rsid w:val="009025E3"/>
    <w:rsid w:val="00907AD3"/>
    <w:rsid w:val="00923B0C"/>
    <w:rsid w:val="00926C04"/>
    <w:rsid w:val="0094601B"/>
    <w:rsid w:val="00960FAE"/>
    <w:rsid w:val="00985E96"/>
    <w:rsid w:val="00987126"/>
    <w:rsid w:val="009B1E80"/>
    <w:rsid w:val="009B6F91"/>
    <w:rsid w:val="009C3D47"/>
    <w:rsid w:val="009D11CA"/>
    <w:rsid w:val="009D59DB"/>
    <w:rsid w:val="009E1DAA"/>
    <w:rsid w:val="009E5049"/>
    <w:rsid w:val="009F00FD"/>
    <w:rsid w:val="00A07EE2"/>
    <w:rsid w:val="00A41754"/>
    <w:rsid w:val="00A42387"/>
    <w:rsid w:val="00A52940"/>
    <w:rsid w:val="00A8116A"/>
    <w:rsid w:val="00A82665"/>
    <w:rsid w:val="00A85B5B"/>
    <w:rsid w:val="00A92D38"/>
    <w:rsid w:val="00A9617A"/>
    <w:rsid w:val="00AA1A48"/>
    <w:rsid w:val="00AA4145"/>
    <w:rsid w:val="00AC026A"/>
    <w:rsid w:val="00AE7D0C"/>
    <w:rsid w:val="00AF4B7A"/>
    <w:rsid w:val="00AF6F75"/>
    <w:rsid w:val="00B01D9F"/>
    <w:rsid w:val="00B037FC"/>
    <w:rsid w:val="00B16835"/>
    <w:rsid w:val="00B26938"/>
    <w:rsid w:val="00B453EA"/>
    <w:rsid w:val="00B50861"/>
    <w:rsid w:val="00B52054"/>
    <w:rsid w:val="00B5625B"/>
    <w:rsid w:val="00B712F7"/>
    <w:rsid w:val="00B715CB"/>
    <w:rsid w:val="00B81646"/>
    <w:rsid w:val="00B85A66"/>
    <w:rsid w:val="00BA3F0B"/>
    <w:rsid w:val="00BB3C6C"/>
    <w:rsid w:val="00BB6DF4"/>
    <w:rsid w:val="00BC0DF9"/>
    <w:rsid w:val="00BC1F78"/>
    <w:rsid w:val="00C13795"/>
    <w:rsid w:val="00C44EC8"/>
    <w:rsid w:val="00C8742A"/>
    <w:rsid w:val="00C87A9E"/>
    <w:rsid w:val="00CA09FA"/>
    <w:rsid w:val="00CA2A87"/>
    <w:rsid w:val="00CC4237"/>
    <w:rsid w:val="00CD4E3A"/>
    <w:rsid w:val="00CE6AA3"/>
    <w:rsid w:val="00CF2711"/>
    <w:rsid w:val="00D11043"/>
    <w:rsid w:val="00D20801"/>
    <w:rsid w:val="00D3318C"/>
    <w:rsid w:val="00D332F6"/>
    <w:rsid w:val="00D41894"/>
    <w:rsid w:val="00D4196B"/>
    <w:rsid w:val="00D62536"/>
    <w:rsid w:val="00D92FD6"/>
    <w:rsid w:val="00DA2F4D"/>
    <w:rsid w:val="00DB244D"/>
    <w:rsid w:val="00DD18AC"/>
    <w:rsid w:val="00E105EB"/>
    <w:rsid w:val="00E11C1C"/>
    <w:rsid w:val="00E2756E"/>
    <w:rsid w:val="00E304A4"/>
    <w:rsid w:val="00E50B18"/>
    <w:rsid w:val="00E531B2"/>
    <w:rsid w:val="00E56749"/>
    <w:rsid w:val="00E73958"/>
    <w:rsid w:val="00EA640D"/>
    <w:rsid w:val="00EB640C"/>
    <w:rsid w:val="00ED5DAE"/>
    <w:rsid w:val="00EE0EFD"/>
    <w:rsid w:val="00EE3E0C"/>
    <w:rsid w:val="00EF5073"/>
    <w:rsid w:val="00F04E86"/>
    <w:rsid w:val="00F07395"/>
    <w:rsid w:val="00F13FCE"/>
    <w:rsid w:val="00F14AB6"/>
    <w:rsid w:val="00F443BB"/>
    <w:rsid w:val="00F64388"/>
    <w:rsid w:val="00F732C8"/>
    <w:rsid w:val="00F91C91"/>
    <w:rsid w:val="00FC52FD"/>
    <w:rsid w:val="00FD0914"/>
    <w:rsid w:val="00FE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E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C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3FCE"/>
  </w:style>
  <w:style w:type="paragraph" w:styleId="a8">
    <w:name w:val="footer"/>
    <w:basedOn w:val="a"/>
    <w:link w:val="a9"/>
    <w:uiPriority w:val="99"/>
    <w:unhideWhenUsed/>
    <w:rsid w:val="00F1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3FCE"/>
  </w:style>
  <w:style w:type="paragraph" w:styleId="2">
    <w:name w:val="Body Text 2"/>
    <w:basedOn w:val="a"/>
    <w:link w:val="20"/>
    <w:rsid w:val="00BC0D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C0D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14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E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C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3FCE"/>
  </w:style>
  <w:style w:type="paragraph" w:styleId="a8">
    <w:name w:val="footer"/>
    <w:basedOn w:val="a"/>
    <w:link w:val="a9"/>
    <w:uiPriority w:val="99"/>
    <w:unhideWhenUsed/>
    <w:rsid w:val="00F1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3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41859053ACC5B20D68DE78A2E3EF72DB8DC11176AED6BF13E169B088DD00DEC210A0FFEAA512DB433730FA0A62EA3E69537F7E9C0ADB67H2A5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41859053ACC5B20D68DE6EA18FB178DF83981D76AFD9E847B46FE7D78D068B8250A6AAA9E11BD8423C66A84A3CB36F2418737F8B16DA643BF660D2H4A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DF8E-1044-4D71-9DA7-E39B4F98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жанова ГШ</dc:creator>
  <cp:lastModifiedBy>Совет Туркменского муниципального района</cp:lastModifiedBy>
  <cp:revision>72</cp:revision>
  <cp:lastPrinted>2023-01-31T06:25:00Z</cp:lastPrinted>
  <dcterms:created xsi:type="dcterms:W3CDTF">2016-04-21T08:57:00Z</dcterms:created>
  <dcterms:modified xsi:type="dcterms:W3CDTF">2023-02-08T08:20:00Z</dcterms:modified>
</cp:coreProperties>
</file>